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FA" w:rsidRDefault="00770A25" w:rsidP="00BE0A03">
      <w:pPr>
        <w:tabs>
          <w:tab w:val="left" w:pos="1485"/>
          <w:tab w:val="center" w:pos="4156"/>
          <w:tab w:val="left" w:pos="7940"/>
        </w:tabs>
        <w:jc w:val="right"/>
        <w:rPr>
          <w:rFonts w:ascii="Arial" w:hAnsi="Arial" w:cs="Arial"/>
          <w:lang w:val="sl-SI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23160</wp:posOffset>
            </wp:positionH>
            <wp:positionV relativeFrom="margin">
              <wp:posOffset>-822960</wp:posOffset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714F" w:rsidRPr="00BE0A03" w:rsidRDefault="00303E80" w:rsidP="00303E80">
      <w:pPr>
        <w:tabs>
          <w:tab w:val="left" w:pos="1485"/>
          <w:tab w:val="center" w:pos="4156"/>
          <w:tab w:val="left" w:pos="4896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</w:p>
    <w:p w:rsidR="00A41F14" w:rsidRDefault="00A41F14" w:rsidP="00D064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VERZITET CRNE GORE RASPISUJE </w:t>
      </w:r>
    </w:p>
    <w:p w:rsidR="009678CD" w:rsidRDefault="00A41F14" w:rsidP="009678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KURS ZA UPIS</w:t>
      </w:r>
    </w:p>
    <w:p w:rsidR="00D064B8" w:rsidRDefault="00A41F14" w:rsidP="009678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NA SPECIJALISTIČKE STUDIJE UNIVERZITETA CRNE GORE</w:t>
      </w:r>
    </w:p>
    <w:p w:rsidR="00A41F14" w:rsidRDefault="00A41F14" w:rsidP="00D064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STUDIJSKU 2017/18.GODINU</w:t>
      </w:r>
    </w:p>
    <w:p w:rsidR="009678CD" w:rsidRDefault="009678CD" w:rsidP="00D064B8">
      <w:pPr>
        <w:jc w:val="center"/>
        <w:rPr>
          <w:rFonts w:ascii="Arial" w:hAnsi="Arial" w:cs="Arial"/>
          <w:b/>
        </w:rPr>
      </w:pPr>
    </w:p>
    <w:p w:rsidR="00BE0A03" w:rsidRPr="00770A25" w:rsidRDefault="00770A25" w:rsidP="00D064B8">
      <w:pPr>
        <w:jc w:val="center"/>
        <w:rPr>
          <w:rFonts w:ascii="Arial" w:hAnsi="Arial" w:cs="Arial"/>
          <w:b/>
        </w:rPr>
      </w:pPr>
      <w:r w:rsidRPr="00770A25">
        <w:rPr>
          <w:rFonts w:ascii="Arial" w:hAnsi="Arial" w:cs="Arial"/>
          <w:b/>
        </w:rPr>
        <w:t>I</w:t>
      </w:r>
    </w:p>
    <w:p w:rsidR="00770A25" w:rsidRPr="00770A25" w:rsidRDefault="00770A25" w:rsidP="00D064B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7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8"/>
        <w:gridCol w:w="905"/>
        <w:gridCol w:w="1920"/>
      </w:tblGrid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A41F14" w:rsidRDefault="008E1677" w:rsidP="00A41F1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A41F14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NAZIV ORGANIZACIONE JEDINICE UNIVERZITETA/STUDIJSKOG PROGRAM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Budže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Samofinansiranjeeee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. Arhitekton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Arhitektura-Projektantsk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Arhitektura-Urbanističk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. Biotehnič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Voćarstvo i vinograd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Ratarstvo i povrt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Zaštita bil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toč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Rasadnič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Kontinentalno voćarstvo i ljekovito bilj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trHeight w:val="242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3. Ekonom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Menadžmen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4. Elektrotehnič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Energetika i automatik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Elektronika, telekomunikacije i računar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626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imijenjeno račun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E1677" w:rsidRPr="00BE0A03" w:rsidTr="008E1677">
        <w:trPr>
          <w:trHeight w:val="419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5. Fakultet dramskih umjetnost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Glum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Režija-Pozorišna rež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Dramaturg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6. Fakultet likovnih umjetnost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44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lik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Vaj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626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lastRenderedPageBreak/>
              <w:t xml:space="preserve">Grafik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Grafički dizaj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548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. Fakultet političkih nauk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olitikolo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ocijalna politika i socijalni rad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Međunarodni odnos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Novinarstvo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Evropske studije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8. Pomor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Pomorske nauke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E1677" w:rsidRPr="00BE0A03" w:rsidTr="008E1677">
        <w:trPr>
          <w:trHeight w:val="255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Menadžment u pomorstvu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9. Fakultet za sport i fizičko vaspitanj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Fizička kultur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port i fitne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E1677" w:rsidRPr="00BE0A03" w:rsidTr="008E1677">
        <w:trPr>
          <w:trHeight w:val="59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portski menadžmen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  <w:lang w:val="de-DE"/>
              </w:rPr>
              <w:t>10. Fakultet za turizam i hotelije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Turizam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Hotelijerstvo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1. Filološ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Crnogorski jezik i južnoslovenske književnost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Srpski jezik i južnoslovenske književnost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Engleski jezik i književnost –prosvjetno pedagošk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Engleski jezik i književnost-književno prevođenj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464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Italijanski jezik i književnos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Ruski jezik i književnos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Francuski jezik i književnos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Njemački jezik i književnos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18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evodilaštvo – modul engleski jezi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131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evodilaštvo – modul engleski i ruski jezi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04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evodilaštvo – modul engleski i francuski jezi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lastRenderedPageBreak/>
              <w:t>12. Filozof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8E1677" w:rsidRPr="00BE0A03" w:rsidTr="008E1677">
        <w:trPr>
          <w:trHeight w:val="30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ociolo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Istor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Predškolsko vaspitanje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trHeight w:val="27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Pedagog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Geograf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Psiholog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3. Građevin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Građevin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Konstruktivn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Hidrotehničk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aobraćaj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265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Menadžment i tehnologija građen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638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Geotehnik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Menadžment u građevinarstvu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DB7BFC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DB7BF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4. Mašin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Mašinstvo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335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Drumski saobraćaj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5. Medicin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imijenjena fizioterap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trHeight w:val="276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Zdravstvena njeg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6. Metalurško-tehnološ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Metalur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Hemijska tehnolo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de-DE"/>
              </w:rPr>
            </w:pPr>
            <w:r w:rsidRPr="00BE0A03">
              <w:rPr>
                <w:rFonts w:ascii="Arial" w:hAnsi="Arial" w:cs="Arial"/>
                <w:sz w:val="20"/>
                <w:szCs w:val="20"/>
                <w:lang w:val="de-DE"/>
              </w:rPr>
              <w:t>Zaštita životne sredin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7. Muzička akadem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Opšta muzička pedago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Klavir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Gitar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Gudački instrument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lastRenderedPageBreak/>
              <w:t xml:space="preserve">Duvački instrument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Harmonik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8. Pravn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</w:tr>
      <w:tr w:rsidR="008E1677" w:rsidRPr="00BE0A03" w:rsidTr="008E1677">
        <w:trPr>
          <w:trHeight w:val="478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Pravne nauke- Građansko-pravn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3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 Krivično-prav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3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 Međunarodno-prav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3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 Poslovno-prav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3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 Pravosud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3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 Istorijsko-prav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115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Ustavno-pravno političk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77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Kriminalističko suprostavljanje savremenim oblicima</w:t>
            </w:r>
          </w:p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kriminalitet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A41F14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9. Prirodno-matematič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Matematika i računarske nauk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Računarske nauke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Fizik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Biologija - ekolo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Zaštita životne sredine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Eksperimentalna biologija i biotehnolog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E1677" w:rsidRPr="00BE0A03" w:rsidTr="008E1677">
        <w:trPr>
          <w:trHeight w:val="318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Nastava biologij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212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Računarstvo i informacione tehnologij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E1677" w:rsidRPr="00BE0A03" w:rsidTr="008E1677">
        <w:trPr>
          <w:trHeight w:val="24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2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135</w:t>
            </w:r>
          </w:p>
        </w:tc>
      </w:tr>
    </w:tbl>
    <w:p w:rsidR="00D064B8" w:rsidRPr="00BE0A03" w:rsidRDefault="00D064B8" w:rsidP="00D064B8">
      <w:pPr>
        <w:tabs>
          <w:tab w:val="left" w:pos="9214"/>
        </w:tabs>
        <w:rPr>
          <w:rFonts w:ascii="Calibri" w:eastAsia="Calibri" w:hAnsi="Calibri" w:cs="Times New Roman"/>
          <w:lang w:val="en-US"/>
        </w:rPr>
      </w:pPr>
    </w:p>
    <w:p w:rsidR="00BE0A03" w:rsidRDefault="00D064B8" w:rsidP="00BE0A03">
      <w:pPr>
        <w:jc w:val="center"/>
        <w:rPr>
          <w:rFonts w:ascii="Arial" w:hAnsi="Arial" w:cs="Arial"/>
          <w:b/>
        </w:rPr>
      </w:pPr>
      <w:r w:rsidRPr="00BE0A03">
        <w:rPr>
          <w:rFonts w:ascii="Arial" w:hAnsi="Arial" w:cs="Arial"/>
          <w:b/>
        </w:rPr>
        <w:t>II</w:t>
      </w:r>
    </w:p>
    <w:p w:rsidR="00BE0A03" w:rsidRDefault="00BE0A03" w:rsidP="00BE0A03">
      <w:pPr>
        <w:jc w:val="center"/>
        <w:rPr>
          <w:rFonts w:ascii="Arial" w:hAnsi="Arial" w:cs="Arial"/>
          <w:b/>
        </w:rPr>
      </w:pPr>
    </w:p>
    <w:p w:rsidR="009678CD" w:rsidRPr="009678CD" w:rsidRDefault="009678CD" w:rsidP="009678CD">
      <w:pPr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9678CD">
        <w:rPr>
          <w:rFonts w:ascii="Arial" w:eastAsia="Calibri" w:hAnsi="Arial" w:cs="Arial"/>
          <w:sz w:val="16"/>
          <w:szCs w:val="16"/>
          <w:lang w:val="en-US"/>
        </w:rPr>
        <w:t>Radiimplementacijeprincipaafirmativneakcijeukupanbroj</w:t>
      </w:r>
      <w:r>
        <w:rPr>
          <w:rFonts w:ascii="Arial" w:eastAsia="Calibri" w:hAnsi="Arial" w:cs="Arial"/>
          <w:sz w:val="16"/>
          <w:szCs w:val="16"/>
          <w:lang w:val="en-US"/>
        </w:rPr>
        <w:t>mjesta</w:t>
      </w:r>
      <w:r w:rsidRPr="009678CD">
        <w:rPr>
          <w:rFonts w:ascii="Arial" w:eastAsia="Calibri" w:hAnsi="Arial" w:cs="Arial"/>
          <w:sz w:val="16"/>
          <w:szCs w:val="16"/>
          <w:lang w:val="en-US"/>
        </w:rPr>
        <w:t xml:space="preserve"> za svakistudijski program povećava se za 1 %.</w:t>
      </w:r>
    </w:p>
    <w:p w:rsidR="009678CD" w:rsidRPr="009678CD" w:rsidRDefault="009678CD" w:rsidP="009678CD">
      <w:pPr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  <w:r w:rsidRPr="009678CD">
        <w:rPr>
          <w:rFonts w:ascii="Arial" w:eastAsia="Times New Roman" w:hAnsi="Arial" w:cs="Arial"/>
          <w:sz w:val="16"/>
          <w:szCs w:val="16"/>
          <w:lang w:val="en-US"/>
        </w:rPr>
        <w:t>Pravoprijavenakonkurs za upisnaspecijalističkestudijeimajukandidatisazavršenimosnovnimstudijamaobimanajmanje 180 ECTS kredita,izodgovarajućeoblastinaukaili umjetnosti. Stra</w:t>
      </w:r>
      <w:r w:rsidR="007329F3">
        <w:rPr>
          <w:rFonts w:ascii="Arial" w:eastAsia="Times New Roman" w:hAnsi="Arial" w:cs="Arial"/>
          <w:sz w:val="16"/>
          <w:szCs w:val="16"/>
          <w:lang w:val="en-US"/>
        </w:rPr>
        <w:t>idržavljanin</w:t>
      </w:r>
      <w:bookmarkStart w:id="0" w:name="_GoBack"/>
      <w:bookmarkEnd w:id="0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imapravoupisa pod jednakimuslovimakaoicrnogorskidržavljanin.   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Kandidat za upisdužan je podnijetiprijavuidokaze o ispunjavanjuuslova. 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  <w:r w:rsidRPr="009678CD">
        <w:rPr>
          <w:rFonts w:ascii="Arial" w:eastAsia="Times New Roman" w:hAnsi="Arial" w:cs="Arial"/>
          <w:sz w:val="16"/>
          <w:szCs w:val="16"/>
          <w:lang w:val="en-US"/>
        </w:rPr>
        <w:t>Prijavenakonkurspredaju se studentskimslužbama</w:t>
      </w:r>
      <w:r w:rsidR="006572CA">
        <w:rPr>
          <w:rFonts w:ascii="Arial" w:eastAsia="Times New Roman" w:hAnsi="Arial" w:cs="Arial"/>
          <w:b/>
          <w:bCs/>
          <w:sz w:val="16"/>
          <w:szCs w:val="16"/>
          <w:lang w:val="en-US"/>
        </w:rPr>
        <w:t>18. i 19. septembra 2017.</w:t>
      </w:r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>godine.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</w:p>
    <w:p w:rsidR="009678CD" w:rsidRPr="009678CD" w:rsidRDefault="009678CD" w:rsidP="009678C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Uzprijavu za upis, kandidatipodnose original diplomu o završenimosnovnimstudijama, odnosnouvjerenje o završenimosnovnimstudijama, uzdokaz o aktivnomznanjujednogsvjetskogjezika (odgovarajućisertifikatiliuvjerenje o položenimispitimanaosnovnimstudijama). 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  <w:r w:rsidRPr="009678CD">
        <w:rPr>
          <w:rFonts w:ascii="Arial" w:eastAsia="Times New Roman" w:hAnsi="Arial" w:cs="Arial"/>
          <w:sz w:val="16"/>
          <w:szCs w:val="16"/>
          <w:lang w:val="en-US"/>
        </w:rPr>
        <w:t>Upiskandidataizvršiće se zaključno</w:t>
      </w:r>
      <w:r w:rsidR="006572CA" w:rsidRPr="007B383C">
        <w:rPr>
          <w:rFonts w:ascii="Arial" w:eastAsia="Times New Roman" w:hAnsi="Arial" w:cs="Arial"/>
          <w:bCs/>
          <w:sz w:val="16"/>
          <w:szCs w:val="16"/>
          <w:lang w:val="en-US"/>
        </w:rPr>
        <w:t>sa</w:t>
      </w:r>
      <w:r w:rsidR="006572CA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 20</w:t>
      </w:r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>. septembrom 2</w:t>
      </w:r>
      <w:r w:rsidR="006572CA">
        <w:rPr>
          <w:rFonts w:ascii="Arial" w:eastAsia="Times New Roman" w:hAnsi="Arial" w:cs="Arial"/>
          <w:b/>
          <w:bCs/>
          <w:sz w:val="16"/>
          <w:szCs w:val="16"/>
          <w:lang w:val="en-US"/>
        </w:rPr>
        <w:t>017</w:t>
      </w:r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. godine. 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Upisnaspecijalističkestudije Univerziteta Crne Gore bliže je uređenPravilimastudiranjanapostdiplomskimstudijama </w:t>
      </w:r>
      <w:r w:rsidRPr="009678CD">
        <w:rPr>
          <w:rFonts w:ascii="Arial" w:eastAsia="Times New Roman" w:hAnsi="Arial" w:cs="Arial"/>
          <w:sz w:val="16"/>
          <w:szCs w:val="16"/>
          <w:lang w:val="en-US"/>
        </w:rPr>
        <w:lastRenderedPageBreak/>
        <w:t xml:space="preserve">(dodatneinformacijena www.ucg.ac.me).  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</w:p>
    <w:p w:rsidR="009678CD" w:rsidRPr="009678CD" w:rsidRDefault="009678CD" w:rsidP="009678CD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val="de-DE"/>
        </w:rPr>
      </w:pPr>
      <w:r w:rsidRPr="009678CD">
        <w:rPr>
          <w:rFonts w:ascii="Arial" w:eastAsia="Calibri" w:hAnsi="Arial" w:cs="Arial"/>
          <w:sz w:val="16"/>
          <w:szCs w:val="16"/>
          <w:lang w:val="de-DE"/>
        </w:rPr>
        <w:t>Visina školarine za studente koji sami snose troškove školovanja utvrđena je odlukom Upravnog odbora Univerziteta Crne Gore</w:t>
      </w:r>
      <w:r w:rsidR="00B803DF">
        <w:rPr>
          <w:rFonts w:ascii="Arial" w:eastAsia="Calibri" w:hAnsi="Arial" w:cs="Arial"/>
          <w:sz w:val="16"/>
          <w:szCs w:val="16"/>
          <w:lang w:val="de-DE"/>
        </w:rPr>
        <w:t>br. 02-383/5 od 4.9.2017.godine, koja je na prošlogodišnjem nivou.</w:t>
      </w:r>
    </w:p>
    <w:sectPr w:rsidR="009678CD" w:rsidRPr="009678CD" w:rsidSect="0086714F">
      <w:head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13E" w:rsidRDefault="00D9213E" w:rsidP="007F1E2D">
      <w:r>
        <w:separator/>
      </w:r>
    </w:p>
  </w:endnote>
  <w:endnote w:type="continuationSeparator" w:id="1">
    <w:p w:rsidR="00D9213E" w:rsidRDefault="00D9213E" w:rsidP="007F1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13E" w:rsidRDefault="00D9213E" w:rsidP="007F1E2D">
      <w:r>
        <w:separator/>
      </w:r>
    </w:p>
  </w:footnote>
  <w:footnote w:type="continuationSeparator" w:id="1">
    <w:p w:rsidR="00D9213E" w:rsidRDefault="00D9213E" w:rsidP="007F1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E80" w:rsidRDefault="00303E80">
    <w:pPr>
      <w:pStyle w:val="Header"/>
    </w:pPr>
  </w:p>
  <w:p w:rsidR="00303E80" w:rsidRDefault="00303E80">
    <w:pPr>
      <w:pStyle w:val="Header"/>
    </w:pPr>
  </w:p>
  <w:p w:rsidR="00303E80" w:rsidRDefault="00303E80">
    <w:pPr>
      <w:pStyle w:val="Header"/>
    </w:pPr>
  </w:p>
  <w:p w:rsidR="00303E80" w:rsidRDefault="00303E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7F11"/>
    <w:multiLevelType w:val="hybridMultilevel"/>
    <w:tmpl w:val="E98C23D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0A4E"/>
    <w:multiLevelType w:val="hybridMultilevel"/>
    <w:tmpl w:val="09E4C902"/>
    <w:lvl w:ilvl="0" w:tplc="2BCC9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A1F08"/>
    <w:multiLevelType w:val="hybridMultilevel"/>
    <w:tmpl w:val="0630A14A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D73327"/>
    <w:multiLevelType w:val="hybridMultilevel"/>
    <w:tmpl w:val="0DCA5B6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2F10"/>
    <w:multiLevelType w:val="hybridMultilevel"/>
    <w:tmpl w:val="1CD2068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B17D9"/>
    <w:multiLevelType w:val="hybridMultilevel"/>
    <w:tmpl w:val="1CD2068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312E2"/>
    <w:multiLevelType w:val="hybridMultilevel"/>
    <w:tmpl w:val="4224A970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EAD23CF"/>
    <w:multiLevelType w:val="hybridMultilevel"/>
    <w:tmpl w:val="DEE47398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4BED"/>
    <w:multiLevelType w:val="hybridMultilevel"/>
    <w:tmpl w:val="1124E8CC"/>
    <w:lvl w:ilvl="0" w:tplc="8848DB78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753D68"/>
    <w:multiLevelType w:val="hybridMultilevel"/>
    <w:tmpl w:val="9D8EF832"/>
    <w:lvl w:ilvl="0" w:tplc="F37EC95E">
      <w:start w:val="2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452" w:hanging="360"/>
      </w:pPr>
    </w:lvl>
    <w:lvl w:ilvl="2" w:tplc="301A001B" w:tentative="1">
      <w:start w:val="1"/>
      <w:numFmt w:val="lowerRoman"/>
      <w:lvlText w:val="%3."/>
      <w:lvlJc w:val="right"/>
      <w:pPr>
        <w:ind w:left="2172" w:hanging="180"/>
      </w:pPr>
    </w:lvl>
    <w:lvl w:ilvl="3" w:tplc="301A000F" w:tentative="1">
      <w:start w:val="1"/>
      <w:numFmt w:val="decimal"/>
      <w:lvlText w:val="%4."/>
      <w:lvlJc w:val="left"/>
      <w:pPr>
        <w:ind w:left="2892" w:hanging="360"/>
      </w:pPr>
    </w:lvl>
    <w:lvl w:ilvl="4" w:tplc="301A0019" w:tentative="1">
      <w:start w:val="1"/>
      <w:numFmt w:val="lowerLetter"/>
      <w:lvlText w:val="%5."/>
      <w:lvlJc w:val="left"/>
      <w:pPr>
        <w:ind w:left="3612" w:hanging="360"/>
      </w:pPr>
    </w:lvl>
    <w:lvl w:ilvl="5" w:tplc="301A001B" w:tentative="1">
      <w:start w:val="1"/>
      <w:numFmt w:val="lowerRoman"/>
      <w:lvlText w:val="%6."/>
      <w:lvlJc w:val="right"/>
      <w:pPr>
        <w:ind w:left="4332" w:hanging="180"/>
      </w:pPr>
    </w:lvl>
    <w:lvl w:ilvl="6" w:tplc="301A000F" w:tentative="1">
      <w:start w:val="1"/>
      <w:numFmt w:val="decimal"/>
      <w:lvlText w:val="%7."/>
      <w:lvlJc w:val="left"/>
      <w:pPr>
        <w:ind w:left="5052" w:hanging="360"/>
      </w:pPr>
    </w:lvl>
    <w:lvl w:ilvl="7" w:tplc="301A0019" w:tentative="1">
      <w:start w:val="1"/>
      <w:numFmt w:val="lowerLetter"/>
      <w:lvlText w:val="%8."/>
      <w:lvlJc w:val="left"/>
      <w:pPr>
        <w:ind w:left="5772" w:hanging="360"/>
      </w:pPr>
    </w:lvl>
    <w:lvl w:ilvl="8" w:tplc="30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56B17D04"/>
    <w:multiLevelType w:val="hybridMultilevel"/>
    <w:tmpl w:val="33DCF748"/>
    <w:lvl w:ilvl="0" w:tplc="A50C656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800" w:hanging="360"/>
      </w:pPr>
    </w:lvl>
    <w:lvl w:ilvl="2" w:tplc="301A001B" w:tentative="1">
      <w:start w:val="1"/>
      <w:numFmt w:val="lowerRoman"/>
      <w:lvlText w:val="%3."/>
      <w:lvlJc w:val="right"/>
      <w:pPr>
        <w:ind w:left="2520" w:hanging="180"/>
      </w:pPr>
    </w:lvl>
    <w:lvl w:ilvl="3" w:tplc="301A000F" w:tentative="1">
      <w:start w:val="1"/>
      <w:numFmt w:val="decimal"/>
      <w:lvlText w:val="%4."/>
      <w:lvlJc w:val="left"/>
      <w:pPr>
        <w:ind w:left="3240" w:hanging="360"/>
      </w:pPr>
    </w:lvl>
    <w:lvl w:ilvl="4" w:tplc="301A0019" w:tentative="1">
      <w:start w:val="1"/>
      <w:numFmt w:val="lowerLetter"/>
      <w:lvlText w:val="%5."/>
      <w:lvlJc w:val="left"/>
      <w:pPr>
        <w:ind w:left="3960" w:hanging="360"/>
      </w:pPr>
    </w:lvl>
    <w:lvl w:ilvl="5" w:tplc="301A001B" w:tentative="1">
      <w:start w:val="1"/>
      <w:numFmt w:val="lowerRoman"/>
      <w:lvlText w:val="%6."/>
      <w:lvlJc w:val="right"/>
      <w:pPr>
        <w:ind w:left="4680" w:hanging="180"/>
      </w:pPr>
    </w:lvl>
    <w:lvl w:ilvl="6" w:tplc="301A000F" w:tentative="1">
      <w:start w:val="1"/>
      <w:numFmt w:val="decimal"/>
      <w:lvlText w:val="%7."/>
      <w:lvlJc w:val="left"/>
      <w:pPr>
        <w:ind w:left="5400" w:hanging="360"/>
      </w:pPr>
    </w:lvl>
    <w:lvl w:ilvl="7" w:tplc="301A0019" w:tentative="1">
      <w:start w:val="1"/>
      <w:numFmt w:val="lowerLetter"/>
      <w:lvlText w:val="%8."/>
      <w:lvlJc w:val="left"/>
      <w:pPr>
        <w:ind w:left="6120" w:hanging="360"/>
      </w:pPr>
    </w:lvl>
    <w:lvl w:ilvl="8" w:tplc="3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DB4B8B"/>
    <w:multiLevelType w:val="hybridMultilevel"/>
    <w:tmpl w:val="2BA24CEA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214DB"/>
    <w:rsid w:val="000062B5"/>
    <w:rsid w:val="000214DB"/>
    <w:rsid w:val="00031EDE"/>
    <w:rsid w:val="0005170D"/>
    <w:rsid w:val="0005480A"/>
    <w:rsid w:val="00054BEB"/>
    <w:rsid w:val="00094C47"/>
    <w:rsid w:val="00094D7A"/>
    <w:rsid w:val="000A4CC9"/>
    <w:rsid w:val="000A6049"/>
    <w:rsid w:val="000B2405"/>
    <w:rsid w:val="000D2B06"/>
    <w:rsid w:val="000E2A4F"/>
    <w:rsid w:val="000E32E9"/>
    <w:rsid w:val="000F2237"/>
    <w:rsid w:val="0011466E"/>
    <w:rsid w:val="0011625D"/>
    <w:rsid w:val="00122F3F"/>
    <w:rsid w:val="00145FE3"/>
    <w:rsid w:val="00160DC3"/>
    <w:rsid w:val="00162973"/>
    <w:rsid w:val="0017234D"/>
    <w:rsid w:val="001A4E2F"/>
    <w:rsid w:val="001B28AA"/>
    <w:rsid w:val="001B2DF7"/>
    <w:rsid w:val="001E2D5F"/>
    <w:rsid w:val="001E5DDC"/>
    <w:rsid w:val="00203FF9"/>
    <w:rsid w:val="00213ADB"/>
    <w:rsid w:val="00214059"/>
    <w:rsid w:val="002220FE"/>
    <w:rsid w:val="0023353A"/>
    <w:rsid w:val="002347E8"/>
    <w:rsid w:val="00241AA7"/>
    <w:rsid w:val="002448F0"/>
    <w:rsid w:val="00246EE9"/>
    <w:rsid w:val="00251C5C"/>
    <w:rsid w:val="00252473"/>
    <w:rsid w:val="0026369A"/>
    <w:rsid w:val="002707BD"/>
    <w:rsid w:val="00277054"/>
    <w:rsid w:val="00277E31"/>
    <w:rsid w:val="00290FA3"/>
    <w:rsid w:val="002918DD"/>
    <w:rsid w:val="002956ED"/>
    <w:rsid w:val="002A5C4C"/>
    <w:rsid w:val="002C0207"/>
    <w:rsid w:val="002C223B"/>
    <w:rsid w:val="002E137A"/>
    <w:rsid w:val="002E4CBF"/>
    <w:rsid w:val="0030087E"/>
    <w:rsid w:val="00303E80"/>
    <w:rsid w:val="00306423"/>
    <w:rsid w:val="00314678"/>
    <w:rsid w:val="0031754C"/>
    <w:rsid w:val="0032472B"/>
    <w:rsid w:val="00324AE5"/>
    <w:rsid w:val="00325B65"/>
    <w:rsid w:val="00330AF1"/>
    <w:rsid w:val="003334FF"/>
    <w:rsid w:val="003372E1"/>
    <w:rsid w:val="00343366"/>
    <w:rsid w:val="00350C86"/>
    <w:rsid w:val="00363027"/>
    <w:rsid w:val="00373ED9"/>
    <w:rsid w:val="00392B17"/>
    <w:rsid w:val="003B45F1"/>
    <w:rsid w:val="003C3138"/>
    <w:rsid w:val="003C3991"/>
    <w:rsid w:val="003C45FE"/>
    <w:rsid w:val="003C6A3B"/>
    <w:rsid w:val="003D0829"/>
    <w:rsid w:val="003D17E2"/>
    <w:rsid w:val="003D3FB9"/>
    <w:rsid w:val="003D7437"/>
    <w:rsid w:val="0040126B"/>
    <w:rsid w:val="00412E5B"/>
    <w:rsid w:val="00431DB9"/>
    <w:rsid w:val="004347B2"/>
    <w:rsid w:val="00434F98"/>
    <w:rsid w:val="00442A44"/>
    <w:rsid w:val="00445499"/>
    <w:rsid w:val="0044556C"/>
    <w:rsid w:val="00456E18"/>
    <w:rsid w:val="00457051"/>
    <w:rsid w:val="00461E12"/>
    <w:rsid w:val="00461FB7"/>
    <w:rsid w:val="004816AA"/>
    <w:rsid w:val="00485287"/>
    <w:rsid w:val="00485EE6"/>
    <w:rsid w:val="004901BE"/>
    <w:rsid w:val="00493C14"/>
    <w:rsid w:val="0049777A"/>
    <w:rsid w:val="004B00D8"/>
    <w:rsid w:val="004C18ED"/>
    <w:rsid w:val="004C66D8"/>
    <w:rsid w:val="004D5D81"/>
    <w:rsid w:val="004E17FD"/>
    <w:rsid w:val="004E1C15"/>
    <w:rsid w:val="004F28A3"/>
    <w:rsid w:val="00506B6E"/>
    <w:rsid w:val="0051483F"/>
    <w:rsid w:val="00520ABD"/>
    <w:rsid w:val="0052213D"/>
    <w:rsid w:val="00522222"/>
    <w:rsid w:val="0052457E"/>
    <w:rsid w:val="0052581B"/>
    <w:rsid w:val="00530507"/>
    <w:rsid w:val="00535804"/>
    <w:rsid w:val="005443CB"/>
    <w:rsid w:val="00547A7E"/>
    <w:rsid w:val="00550E11"/>
    <w:rsid w:val="00557232"/>
    <w:rsid w:val="005601BC"/>
    <w:rsid w:val="00565967"/>
    <w:rsid w:val="005663A6"/>
    <w:rsid w:val="00576D3C"/>
    <w:rsid w:val="0058246C"/>
    <w:rsid w:val="005862E8"/>
    <w:rsid w:val="00590DD8"/>
    <w:rsid w:val="00597A3E"/>
    <w:rsid w:val="005A45BA"/>
    <w:rsid w:val="005A7825"/>
    <w:rsid w:val="005C32C0"/>
    <w:rsid w:val="005C4EBF"/>
    <w:rsid w:val="005F2990"/>
    <w:rsid w:val="005F5294"/>
    <w:rsid w:val="00614942"/>
    <w:rsid w:val="00624290"/>
    <w:rsid w:val="00637F10"/>
    <w:rsid w:val="00640AD2"/>
    <w:rsid w:val="0064774F"/>
    <w:rsid w:val="00655EC2"/>
    <w:rsid w:val="006572CA"/>
    <w:rsid w:val="006573AC"/>
    <w:rsid w:val="006627C8"/>
    <w:rsid w:val="006653BE"/>
    <w:rsid w:val="00665EE4"/>
    <w:rsid w:val="00680A19"/>
    <w:rsid w:val="0069335B"/>
    <w:rsid w:val="00693393"/>
    <w:rsid w:val="006A061F"/>
    <w:rsid w:val="006A60EF"/>
    <w:rsid w:val="006B0843"/>
    <w:rsid w:val="006C62F4"/>
    <w:rsid w:val="006D6456"/>
    <w:rsid w:val="006D6655"/>
    <w:rsid w:val="006D7EE4"/>
    <w:rsid w:val="006E59AF"/>
    <w:rsid w:val="006F368E"/>
    <w:rsid w:val="007329F3"/>
    <w:rsid w:val="00741381"/>
    <w:rsid w:val="00747BB3"/>
    <w:rsid w:val="00751A3B"/>
    <w:rsid w:val="00770A25"/>
    <w:rsid w:val="007815AE"/>
    <w:rsid w:val="00790865"/>
    <w:rsid w:val="00791121"/>
    <w:rsid w:val="00793345"/>
    <w:rsid w:val="007A2F25"/>
    <w:rsid w:val="007B0B84"/>
    <w:rsid w:val="007B383C"/>
    <w:rsid w:val="007B66DB"/>
    <w:rsid w:val="007E2B0A"/>
    <w:rsid w:val="007F088B"/>
    <w:rsid w:val="007F1E2D"/>
    <w:rsid w:val="00811165"/>
    <w:rsid w:val="00813534"/>
    <w:rsid w:val="00827A00"/>
    <w:rsid w:val="00830148"/>
    <w:rsid w:val="0083213E"/>
    <w:rsid w:val="00844FA0"/>
    <w:rsid w:val="00846E09"/>
    <w:rsid w:val="0086714F"/>
    <w:rsid w:val="00871660"/>
    <w:rsid w:val="00874187"/>
    <w:rsid w:val="008850CC"/>
    <w:rsid w:val="0089080D"/>
    <w:rsid w:val="00892AF6"/>
    <w:rsid w:val="00893BA6"/>
    <w:rsid w:val="008A0479"/>
    <w:rsid w:val="008A11FE"/>
    <w:rsid w:val="008A22EC"/>
    <w:rsid w:val="008A436E"/>
    <w:rsid w:val="008B4845"/>
    <w:rsid w:val="008B5D41"/>
    <w:rsid w:val="008C147C"/>
    <w:rsid w:val="008C49C9"/>
    <w:rsid w:val="008C661A"/>
    <w:rsid w:val="008C7E99"/>
    <w:rsid w:val="008D0246"/>
    <w:rsid w:val="008D5EDA"/>
    <w:rsid w:val="008E1677"/>
    <w:rsid w:val="008E704E"/>
    <w:rsid w:val="008F3AA3"/>
    <w:rsid w:val="00900C73"/>
    <w:rsid w:val="00902E86"/>
    <w:rsid w:val="00913675"/>
    <w:rsid w:val="009213C1"/>
    <w:rsid w:val="00924E65"/>
    <w:rsid w:val="009262B7"/>
    <w:rsid w:val="00926D13"/>
    <w:rsid w:val="009435D6"/>
    <w:rsid w:val="009631C2"/>
    <w:rsid w:val="009678CD"/>
    <w:rsid w:val="00975A34"/>
    <w:rsid w:val="00976A6A"/>
    <w:rsid w:val="00981EA5"/>
    <w:rsid w:val="009865D9"/>
    <w:rsid w:val="00994570"/>
    <w:rsid w:val="009B0423"/>
    <w:rsid w:val="009B10E3"/>
    <w:rsid w:val="009B5805"/>
    <w:rsid w:val="009C66CA"/>
    <w:rsid w:val="009D03B5"/>
    <w:rsid w:val="009D163D"/>
    <w:rsid w:val="009D2867"/>
    <w:rsid w:val="009D28AE"/>
    <w:rsid w:val="009E1EA7"/>
    <w:rsid w:val="009F139C"/>
    <w:rsid w:val="009F1CB7"/>
    <w:rsid w:val="009F1EE8"/>
    <w:rsid w:val="009F7009"/>
    <w:rsid w:val="00A02AA0"/>
    <w:rsid w:val="00A035C4"/>
    <w:rsid w:val="00A073DC"/>
    <w:rsid w:val="00A10CE7"/>
    <w:rsid w:val="00A20712"/>
    <w:rsid w:val="00A23F59"/>
    <w:rsid w:val="00A32670"/>
    <w:rsid w:val="00A33F57"/>
    <w:rsid w:val="00A361A0"/>
    <w:rsid w:val="00A367F3"/>
    <w:rsid w:val="00A3691B"/>
    <w:rsid w:val="00A41214"/>
    <w:rsid w:val="00A41F14"/>
    <w:rsid w:val="00A429FA"/>
    <w:rsid w:val="00A474E0"/>
    <w:rsid w:val="00A60FC9"/>
    <w:rsid w:val="00A64FDA"/>
    <w:rsid w:val="00A721B7"/>
    <w:rsid w:val="00A864E8"/>
    <w:rsid w:val="00A90F04"/>
    <w:rsid w:val="00A94F13"/>
    <w:rsid w:val="00A97E0A"/>
    <w:rsid w:val="00AA4EE6"/>
    <w:rsid w:val="00AB1F35"/>
    <w:rsid w:val="00AB2256"/>
    <w:rsid w:val="00AC0DB0"/>
    <w:rsid w:val="00AC5EB5"/>
    <w:rsid w:val="00AD1698"/>
    <w:rsid w:val="00AD4D21"/>
    <w:rsid w:val="00AE44E3"/>
    <w:rsid w:val="00AF6E46"/>
    <w:rsid w:val="00B007B8"/>
    <w:rsid w:val="00B04CF5"/>
    <w:rsid w:val="00B11C0D"/>
    <w:rsid w:val="00B123A6"/>
    <w:rsid w:val="00B12D41"/>
    <w:rsid w:val="00B203D0"/>
    <w:rsid w:val="00B22746"/>
    <w:rsid w:val="00B37B98"/>
    <w:rsid w:val="00B420A5"/>
    <w:rsid w:val="00B42FBF"/>
    <w:rsid w:val="00B4771C"/>
    <w:rsid w:val="00B62A16"/>
    <w:rsid w:val="00B62D5E"/>
    <w:rsid w:val="00B67C08"/>
    <w:rsid w:val="00B72572"/>
    <w:rsid w:val="00B803DF"/>
    <w:rsid w:val="00B91023"/>
    <w:rsid w:val="00B940E7"/>
    <w:rsid w:val="00BA68B1"/>
    <w:rsid w:val="00BA73DB"/>
    <w:rsid w:val="00BB141C"/>
    <w:rsid w:val="00BC182C"/>
    <w:rsid w:val="00BC4080"/>
    <w:rsid w:val="00BE0A03"/>
    <w:rsid w:val="00C11EC7"/>
    <w:rsid w:val="00C12817"/>
    <w:rsid w:val="00C16E32"/>
    <w:rsid w:val="00C22157"/>
    <w:rsid w:val="00C32F82"/>
    <w:rsid w:val="00C35C0A"/>
    <w:rsid w:val="00C4691B"/>
    <w:rsid w:val="00C53BFA"/>
    <w:rsid w:val="00C81A82"/>
    <w:rsid w:val="00C82412"/>
    <w:rsid w:val="00C91EB7"/>
    <w:rsid w:val="00C94704"/>
    <w:rsid w:val="00C95824"/>
    <w:rsid w:val="00CA29D2"/>
    <w:rsid w:val="00CC0F75"/>
    <w:rsid w:val="00CD7DFA"/>
    <w:rsid w:val="00CE1304"/>
    <w:rsid w:val="00CE456F"/>
    <w:rsid w:val="00CE58E4"/>
    <w:rsid w:val="00CF2D10"/>
    <w:rsid w:val="00D064B8"/>
    <w:rsid w:val="00D0675E"/>
    <w:rsid w:val="00D1171F"/>
    <w:rsid w:val="00D20919"/>
    <w:rsid w:val="00D244E6"/>
    <w:rsid w:val="00D256F1"/>
    <w:rsid w:val="00D324A5"/>
    <w:rsid w:val="00D50FE8"/>
    <w:rsid w:val="00D52E97"/>
    <w:rsid w:val="00D569EE"/>
    <w:rsid w:val="00D579BB"/>
    <w:rsid w:val="00D84DF6"/>
    <w:rsid w:val="00D9213E"/>
    <w:rsid w:val="00DA554A"/>
    <w:rsid w:val="00DB4A2D"/>
    <w:rsid w:val="00DB5B0F"/>
    <w:rsid w:val="00DB7BFC"/>
    <w:rsid w:val="00DC08C8"/>
    <w:rsid w:val="00DC1E29"/>
    <w:rsid w:val="00DC2159"/>
    <w:rsid w:val="00DC2E68"/>
    <w:rsid w:val="00DC7B0B"/>
    <w:rsid w:val="00DD07CA"/>
    <w:rsid w:val="00DD3CE3"/>
    <w:rsid w:val="00DD6034"/>
    <w:rsid w:val="00DE3CCD"/>
    <w:rsid w:val="00DE6069"/>
    <w:rsid w:val="00DE74D1"/>
    <w:rsid w:val="00DF0E08"/>
    <w:rsid w:val="00DF6970"/>
    <w:rsid w:val="00DF6C32"/>
    <w:rsid w:val="00E00132"/>
    <w:rsid w:val="00E07C6F"/>
    <w:rsid w:val="00E127A7"/>
    <w:rsid w:val="00E14067"/>
    <w:rsid w:val="00E15A72"/>
    <w:rsid w:val="00E239E9"/>
    <w:rsid w:val="00E246E8"/>
    <w:rsid w:val="00E25A1D"/>
    <w:rsid w:val="00E30F07"/>
    <w:rsid w:val="00E34CAB"/>
    <w:rsid w:val="00E426B3"/>
    <w:rsid w:val="00E43EB0"/>
    <w:rsid w:val="00E46C6A"/>
    <w:rsid w:val="00E56D27"/>
    <w:rsid w:val="00E62532"/>
    <w:rsid w:val="00E63325"/>
    <w:rsid w:val="00E729AF"/>
    <w:rsid w:val="00E96743"/>
    <w:rsid w:val="00EA3CEE"/>
    <w:rsid w:val="00EB09EA"/>
    <w:rsid w:val="00EC7236"/>
    <w:rsid w:val="00EE2C5E"/>
    <w:rsid w:val="00EE62BA"/>
    <w:rsid w:val="00EF1417"/>
    <w:rsid w:val="00EF35DF"/>
    <w:rsid w:val="00F02EC4"/>
    <w:rsid w:val="00F10C2E"/>
    <w:rsid w:val="00F14102"/>
    <w:rsid w:val="00F20448"/>
    <w:rsid w:val="00F20818"/>
    <w:rsid w:val="00F2565F"/>
    <w:rsid w:val="00F305DC"/>
    <w:rsid w:val="00F3156E"/>
    <w:rsid w:val="00F31A3E"/>
    <w:rsid w:val="00F33421"/>
    <w:rsid w:val="00F33E23"/>
    <w:rsid w:val="00F36900"/>
    <w:rsid w:val="00F60D8E"/>
    <w:rsid w:val="00F624E0"/>
    <w:rsid w:val="00F74CB2"/>
    <w:rsid w:val="00F74CE2"/>
    <w:rsid w:val="00F7571B"/>
    <w:rsid w:val="00F81E58"/>
    <w:rsid w:val="00F8565F"/>
    <w:rsid w:val="00F95CB9"/>
    <w:rsid w:val="00FA338E"/>
    <w:rsid w:val="00FB0636"/>
    <w:rsid w:val="00FC2DDE"/>
    <w:rsid w:val="00FC3E14"/>
    <w:rsid w:val="00FD3CA7"/>
    <w:rsid w:val="00FF4DE6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66E"/>
    <w:pPr>
      <w:spacing w:after="200" w:line="276" w:lineRule="auto"/>
      <w:ind w:left="720"/>
      <w:contextualSpacing/>
    </w:pPr>
    <w:rPr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012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126B"/>
    <w:rPr>
      <w:sz w:val="16"/>
      <w:szCs w:val="16"/>
    </w:rPr>
  </w:style>
  <w:style w:type="paragraph" w:styleId="Title">
    <w:name w:val="Title"/>
    <w:basedOn w:val="Normal"/>
    <w:link w:val="TitleChar"/>
    <w:qFormat/>
    <w:rsid w:val="0040126B"/>
    <w:pPr>
      <w:jc w:val="center"/>
    </w:pPr>
    <w:rPr>
      <w:rFonts w:ascii="Arial" w:eastAsia="Times New Roman" w:hAnsi="Arial" w:cs="Arial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40126B"/>
    <w:rPr>
      <w:rFonts w:ascii="Arial" w:eastAsia="Times New Roman" w:hAnsi="Arial" w:cs="Arial"/>
      <w:b/>
      <w:bCs/>
      <w:sz w:val="2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30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3027"/>
  </w:style>
  <w:style w:type="paragraph" w:styleId="Header">
    <w:name w:val="header"/>
    <w:basedOn w:val="Normal"/>
    <w:link w:val="Head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2D"/>
  </w:style>
  <w:style w:type="paragraph" w:styleId="Footer">
    <w:name w:val="footer"/>
    <w:basedOn w:val="Normal"/>
    <w:link w:val="Foot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2D"/>
  </w:style>
  <w:style w:type="paragraph" w:customStyle="1" w:styleId="1tekst">
    <w:name w:val="1tekst"/>
    <w:basedOn w:val="Normal"/>
    <w:rsid w:val="00A23F59"/>
    <w:pPr>
      <w:ind w:left="500" w:right="500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8podpodnas">
    <w:name w:val="8podpodnas"/>
    <w:basedOn w:val="Normal"/>
    <w:rsid w:val="00A23F59"/>
    <w:pPr>
      <w:shd w:val="clear" w:color="auto" w:fill="FFFFFF"/>
      <w:spacing w:before="240" w:after="240"/>
      <w:jc w:val="center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customStyle="1" w:styleId="4clan">
    <w:name w:val="4clan"/>
    <w:basedOn w:val="Normal"/>
    <w:rsid w:val="00A23F59"/>
    <w:pPr>
      <w:spacing w:before="40" w:after="40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66E"/>
    <w:pPr>
      <w:spacing w:after="200" w:line="276" w:lineRule="auto"/>
      <w:ind w:left="720"/>
      <w:contextualSpacing/>
    </w:pPr>
    <w:rPr>
      <w:lang w:val="sr-Cyrl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012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126B"/>
    <w:rPr>
      <w:sz w:val="16"/>
      <w:szCs w:val="16"/>
    </w:rPr>
  </w:style>
  <w:style w:type="paragraph" w:styleId="Title">
    <w:name w:val="Title"/>
    <w:basedOn w:val="Normal"/>
    <w:link w:val="TitleChar"/>
    <w:qFormat/>
    <w:rsid w:val="0040126B"/>
    <w:pPr>
      <w:jc w:val="center"/>
    </w:pPr>
    <w:rPr>
      <w:rFonts w:ascii="Arial" w:eastAsia="Times New Roman" w:hAnsi="Arial" w:cs="Arial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40126B"/>
    <w:rPr>
      <w:rFonts w:ascii="Arial" w:eastAsia="Times New Roman" w:hAnsi="Arial" w:cs="Arial"/>
      <w:b/>
      <w:bCs/>
      <w:sz w:val="2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30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3027"/>
  </w:style>
  <w:style w:type="paragraph" w:styleId="Header">
    <w:name w:val="header"/>
    <w:basedOn w:val="Normal"/>
    <w:link w:val="Head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2D"/>
  </w:style>
  <w:style w:type="paragraph" w:styleId="Footer">
    <w:name w:val="footer"/>
    <w:basedOn w:val="Normal"/>
    <w:link w:val="Foot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2D"/>
  </w:style>
  <w:style w:type="paragraph" w:customStyle="1" w:styleId="1tekst">
    <w:name w:val="1tekst"/>
    <w:basedOn w:val="Normal"/>
    <w:rsid w:val="00A23F59"/>
    <w:pPr>
      <w:ind w:left="500" w:right="500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8podpodnas">
    <w:name w:val="8podpodnas"/>
    <w:basedOn w:val="Normal"/>
    <w:rsid w:val="00A23F59"/>
    <w:pPr>
      <w:shd w:val="clear" w:color="auto" w:fill="FFFFFF"/>
      <w:spacing w:before="240" w:after="240"/>
      <w:jc w:val="center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customStyle="1" w:styleId="4clan">
    <w:name w:val="4clan"/>
    <w:basedOn w:val="Normal"/>
    <w:rsid w:val="00A23F59"/>
    <w:pPr>
      <w:spacing w:before="40" w:after="40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47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3493-2061-433B-9289-B83D404B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PC</cp:lastModifiedBy>
  <cp:revision>2</cp:revision>
  <cp:lastPrinted>2017-09-11T14:05:00Z</cp:lastPrinted>
  <dcterms:created xsi:type="dcterms:W3CDTF">2017-09-14T10:13:00Z</dcterms:created>
  <dcterms:modified xsi:type="dcterms:W3CDTF">2017-09-14T10:13:00Z</dcterms:modified>
</cp:coreProperties>
</file>